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55) 291-06-6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chelny@workand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chelny.workand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етухов Алексей Михайл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Петухов Алексей Михайл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3825, Респ Татарстан, г Набережные Челны, ул. Машиностроительная д.1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8000057778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50232755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етухов Алексей Михайл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